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2F6894E4" w14:textId="77777777" w:rsidR="00DB4868" w:rsidRPr="00DB4868" w:rsidRDefault="00DB4868" w:rsidP="00DB4868">
      <w:pPr>
        <w:rPr>
          <w:sz w:val="24"/>
        </w:rPr>
      </w:pPr>
      <w:r w:rsidRPr="00DB4868">
        <w:rPr>
          <w:rFonts w:hint="eastAsia"/>
          <w:sz w:val="24"/>
        </w:rPr>
        <w:t>公益財団法人</w:t>
      </w:r>
    </w:p>
    <w:p w14:paraId="5A24C78B" w14:textId="5B12AF20" w:rsidR="00DB4868" w:rsidRPr="00DB4868" w:rsidRDefault="00DB4868" w:rsidP="002B5566">
      <w:pPr>
        <w:ind w:firstLineChars="100" w:firstLine="240"/>
        <w:rPr>
          <w:sz w:val="24"/>
        </w:rPr>
      </w:pPr>
      <w:r w:rsidRPr="00DB4868">
        <w:rPr>
          <w:rFonts w:hint="eastAsia"/>
          <w:sz w:val="24"/>
        </w:rPr>
        <w:t>千葉県産業振興センター</w:t>
      </w:r>
      <w:r>
        <w:rPr>
          <w:rFonts w:hint="eastAsia"/>
          <w:sz w:val="24"/>
        </w:rPr>
        <w:t xml:space="preserve">　</w:t>
      </w:r>
      <w:r w:rsidRPr="00DB4868">
        <w:rPr>
          <w:rFonts w:hint="eastAsia"/>
          <w:sz w:val="24"/>
        </w:rPr>
        <w:t>理事長</w:t>
      </w:r>
      <w:r>
        <w:rPr>
          <w:rFonts w:hint="eastAsia"/>
          <w:sz w:val="24"/>
        </w:rPr>
        <w:t xml:space="preserve">　</w:t>
      </w:r>
      <w:r w:rsidRPr="00DB4868">
        <w:rPr>
          <w:rFonts w:hint="eastAsia"/>
          <w:sz w:val="24"/>
        </w:rPr>
        <w:t>冨沢</w:t>
      </w:r>
      <w:r>
        <w:rPr>
          <w:rFonts w:hint="eastAsia"/>
          <w:sz w:val="24"/>
        </w:rPr>
        <w:t xml:space="preserve">　</w:t>
      </w:r>
      <w:r w:rsidRPr="00DB4868">
        <w:rPr>
          <w:rFonts w:hint="eastAsia"/>
          <w:sz w:val="24"/>
        </w:rPr>
        <w:t>昇</w:t>
      </w:r>
      <w:r>
        <w:rPr>
          <w:rFonts w:hint="eastAsia"/>
          <w:sz w:val="24"/>
        </w:rPr>
        <w:t xml:space="preserve">　</w:t>
      </w:r>
      <w:r w:rsidRPr="00DB4868">
        <w:rPr>
          <w:rFonts w:hint="eastAsia"/>
          <w:sz w:val="24"/>
        </w:rPr>
        <w:t>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332B37D0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7A714392" w14:textId="50878161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東葛テクノプラザ設備管理業務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58FB"/>
    <w:rsid w:val="000661D4"/>
    <w:rsid w:val="00071F6C"/>
    <w:rsid w:val="0007582D"/>
    <w:rsid w:val="00086B7C"/>
    <w:rsid w:val="00092A29"/>
    <w:rsid w:val="0009509D"/>
    <w:rsid w:val="00095B0C"/>
    <w:rsid w:val="000B480E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5566"/>
    <w:rsid w:val="002B796E"/>
    <w:rsid w:val="002C33F9"/>
    <w:rsid w:val="002D37DA"/>
    <w:rsid w:val="002D5718"/>
    <w:rsid w:val="002E3139"/>
    <w:rsid w:val="002E34B5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35A4C"/>
    <w:rsid w:val="00B7248C"/>
    <w:rsid w:val="00BA4ECB"/>
    <w:rsid w:val="00BB2D9A"/>
    <w:rsid w:val="00C44E47"/>
    <w:rsid w:val="00C56013"/>
    <w:rsid w:val="00C635D8"/>
    <w:rsid w:val="00C63F7E"/>
    <w:rsid w:val="00C86448"/>
    <w:rsid w:val="00CA6EB9"/>
    <w:rsid w:val="00CB3A71"/>
    <w:rsid w:val="00CC7D41"/>
    <w:rsid w:val="00CE6515"/>
    <w:rsid w:val="00D3050D"/>
    <w:rsid w:val="00D72D39"/>
    <w:rsid w:val="00D739B3"/>
    <w:rsid w:val="00D76EF1"/>
    <w:rsid w:val="00DB4868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4</cp:revision>
  <cp:lastPrinted>2020-12-23T00:12:00Z</cp:lastPrinted>
  <dcterms:created xsi:type="dcterms:W3CDTF">2014-05-27T08:17:00Z</dcterms:created>
  <dcterms:modified xsi:type="dcterms:W3CDTF">2026-01-16T06:36:00Z</dcterms:modified>
</cp:coreProperties>
</file>